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经济历程3  日本的企业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经济历程3  日本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02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昭和经济历程3  日本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